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126D8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kaans Huistaal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126D8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126D8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Maart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126D82" w:rsidRDefault="00126D82" w:rsidP="00126D82">
            <w:pPr>
              <w:rPr>
                <w:b/>
                <w:bCs/>
                <w:u w:val="single"/>
              </w:rPr>
            </w:pPr>
            <w:r w:rsidRPr="0020313B">
              <w:rPr>
                <w:b/>
                <w:bCs/>
                <w:u w:val="single"/>
              </w:rPr>
              <w:t>Taalverskynsels</w:t>
            </w:r>
          </w:p>
          <w:p w:rsidR="0053144F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  <w:r w:rsidR="00126D82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EF783B" w:rsidRDefault="00126D82" w:rsidP="00126D82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s die definisie en </w:t>
            </w:r>
            <w:r>
              <w:t>s</w:t>
            </w:r>
            <w:r>
              <w:t xml:space="preserve">kryf </w:t>
            </w:r>
            <w:bookmarkStart w:id="0" w:name="_GoBack"/>
            <w:bookmarkEnd w:id="0"/>
            <w:r>
              <w:t>jou eie drie voorbeelde neer.</w:t>
            </w:r>
          </w:p>
        </w:tc>
        <w:tc>
          <w:tcPr>
            <w:tcW w:w="6030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126D82" w:rsidRDefault="00126D82" w:rsidP="00126D82">
      <w:pPr>
        <w:rPr>
          <w:b/>
          <w:bCs/>
          <w:u w:val="single"/>
        </w:rPr>
      </w:pPr>
    </w:p>
    <w:p w:rsidR="00126D82" w:rsidRDefault="00126D82" w:rsidP="00126D82">
      <w:pPr>
        <w:rPr>
          <w:b/>
          <w:bCs/>
          <w:u w:val="single"/>
        </w:rPr>
      </w:pPr>
      <w:r w:rsidRPr="0020313B">
        <w:rPr>
          <w:b/>
          <w:bCs/>
          <w:u w:val="single"/>
        </w:rPr>
        <w:lastRenderedPageBreak/>
        <w:t>Taalverskynsels</w:t>
      </w:r>
    </w:p>
    <w:p w:rsidR="00126D82" w:rsidRDefault="00126D82" w:rsidP="00126D82">
      <w:r>
        <w:t>Woordeskatuitbreiding kan ook deur middel van taalverskynsels plaasvind.</w:t>
      </w:r>
    </w:p>
    <w:p w:rsidR="00126D82" w:rsidRDefault="00126D82" w:rsidP="00126D82"/>
    <w:p w:rsidR="00126D82" w:rsidRPr="0020313B" w:rsidRDefault="00126D82" w:rsidP="00126D82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u w:val="single"/>
        </w:rPr>
      </w:pPr>
      <w:r w:rsidRPr="0020313B">
        <w:rPr>
          <w:b/>
          <w:bCs/>
          <w:u w:val="single"/>
        </w:rPr>
        <w:t xml:space="preserve"> Klanknabootsing</w:t>
      </w:r>
    </w:p>
    <w:p w:rsidR="00126D82" w:rsidRDefault="00126D82" w:rsidP="00126D82">
      <w:pPr>
        <w:pStyle w:val="ListParagraph"/>
      </w:pPr>
      <w:r w:rsidRPr="0020313B">
        <w:rPr>
          <w:u w:val="single"/>
        </w:rPr>
        <w:t>Definisie:</w:t>
      </w:r>
      <w:r>
        <w:rPr>
          <w:u w:val="single"/>
        </w:rPr>
        <w:t xml:space="preserve"> </w:t>
      </w:r>
      <w:r>
        <w:t xml:space="preserve"> </w:t>
      </w:r>
      <w:r w:rsidRPr="0020313B">
        <w:t>Hierdie woorde boots sekere geluide na.</w:t>
      </w:r>
    </w:p>
    <w:p w:rsidR="00126D82" w:rsidRDefault="00126D82" w:rsidP="00126D82">
      <w:pPr>
        <w:pStyle w:val="ListParagraph"/>
      </w:pPr>
    </w:p>
    <w:p w:rsidR="00126D82" w:rsidRDefault="00126D82" w:rsidP="00126D82">
      <w:pPr>
        <w:pStyle w:val="ListParagraph"/>
      </w:pPr>
      <w:r w:rsidRPr="0020313B">
        <w:rPr>
          <w:u w:val="single"/>
        </w:rPr>
        <w:t>Voorbeelde</w:t>
      </w:r>
      <w:r>
        <w:t>:  toktokkie, bl</w:t>
      </w:r>
      <w:r>
        <w:rPr>
          <w:rFonts w:cstheme="minorHAnsi"/>
        </w:rPr>
        <w:t>ê</w:t>
      </w:r>
      <w:r>
        <w:t>r, knars, ritssluiter, snork, trieng-trieng, zoem, krys, kaplaks, ens.</w:t>
      </w:r>
    </w:p>
    <w:p w:rsidR="00126D82" w:rsidRDefault="00126D82" w:rsidP="00126D82">
      <w:pPr>
        <w:pStyle w:val="ListParagraph"/>
      </w:pPr>
      <w:r>
        <w:rPr>
          <w:u w:val="single"/>
        </w:rPr>
        <w:t>Opdrag</w:t>
      </w:r>
      <w:r w:rsidRPr="0020313B">
        <w:t>:</w:t>
      </w:r>
      <w:r>
        <w:t xml:space="preserve">  Skryf nou jou eie drie voorbeelde neer.</w:t>
      </w:r>
    </w:p>
    <w:p w:rsidR="00126D82" w:rsidRPr="0020313B" w:rsidRDefault="00126D82" w:rsidP="00126D82">
      <w:pPr>
        <w:pStyle w:val="ListParagraph"/>
      </w:pPr>
      <w:r w:rsidRPr="0020313B">
        <w:t>1.1………………………………………………………………..</w:t>
      </w:r>
    </w:p>
    <w:p w:rsidR="00126D82" w:rsidRPr="0020313B" w:rsidRDefault="00126D82" w:rsidP="00126D82">
      <w:pPr>
        <w:pStyle w:val="ListParagraph"/>
      </w:pPr>
      <w:r w:rsidRPr="0020313B">
        <w:t>1.2…………………………………………………………………</w:t>
      </w:r>
    </w:p>
    <w:p w:rsidR="00126D82" w:rsidRDefault="00126D82" w:rsidP="00126D82">
      <w:pPr>
        <w:pStyle w:val="ListParagraph"/>
      </w:pPr>
      <w:r w:rsidRPr="0020313B">
        <w:t>1.</w:t>
      </w:r>
      <w:r>
        <w:t>3…………………………………………………………………</w:t>
      </w:r>
    </w:p>
    <w:p w:rsidR="00126D82" w:rsidRDefault="00126D82" w:rsidP="00126D82">
      <w:pPr>
        <w:pStyle w:val="ListParagraph"/>
      </w:pPr>
    </w:p>
    <w:p w:rsidR="00126D82" w:rsidRPr="00246A04" w:rsidRDefault="00126D82" w:rsidP="00126D82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</w:rPr>
      </w:pPr>
      <w:r w:rsidRPr="00246A04">
        <w:rPr>
          <w:b/>
          <w:bCs/>
        </w:rPr>
        <w:t xml:space="preserve">Woordoortolligheid/Pleonasme </w:t>
      </w:r>
    </w:p>
    <w:p w:rsidR="00126D82" w:rsidRDefault="00126D82" w:rsidP="00126D82">
      <w:pPr>
        <w:ind w:left="720"/>
      </w:pPr>
      <w:r>
        <w:t>Definisie:  Twee of meer woorde word gebruik  terwyl die betekenis  van die een reeds in die ander opgesluit word.  Dit is dus onnodige herhaling in ‘n sin en moet vermy word.</w:t>
      </w:r>
    </w:p>
    <w:p w:rsidR="00126D82" w:rsidRDefault="00126D82" w:rsidP="00126D82">
      <w:pPr>
        <w:ind w:left="720"/>
      </w:pPr>
      <w:r>
        <w:t xml:space="preserve">Voorbeelde:  Ek </w:t>
      </w:r>
      <w:r w:rsidRPr="008C1037">
        <w:rPr>
          <w:u w:val="single"/>
        </w:rPr>
        <w:t>dink by myself</w:t>
      </w:r>
      <w:r>
        <w:rPr>
          <w:u w:val="single"/>
        </w:rPr>
        <w:t xml:space="preserve"> </w:t>
      </w:r>
      <w:r>
        <w:t>dat my onderwyser darem baie vervelig is.</w:t>
      </w:r>
    </w:p>
    <w:p w:rsidR="00126D82" w:rsidRDefault="00126D82" w:rsidP="00126D82">
      <w:pPr>
        <w:ind w:left="1440"/>
        <w:rPr>
          <w:u w:val="single"/>
        </w:rPr>
      </w:pPr>
      <w:r>
        <w:t xml:space="preserve">          Die </w:t>
      </w:r>
      <w:r w:rsidRPr="008C1037">
        <w:rPr>
          <w:u w:val="single"/>
        </w:rPr>
        <w:t>bure langsaan</w:t>
      </w:r>
      <w:r>
        <w:rPr>
          <w:u w:val="single"/>
        </w:rPr>
        <w:t xml:space="preserve"> </w:t>
      </w:r>
      <w:r w:rsidRPr="008C1037">
        <w:t>raas darem baie</w:t>
      </w:r>
      <w:r w:rsidRPr="008C1037">
        <w:rPr>
          <w:u w:val="single"/>
        </w:rPr>
        <w:t>.</w:t>
      </w:r>
    </w:p>
    <w:p w:rsidR="00126D82" w:rsidRDefault="00126D82" w:rsidP="00126D82">
      <w:pPr>
        <w:ind w:left="1440"/>
      </w:pPr>
      <w:r>
        <w:t xml:space="preserve">          Sy </w:t>
      </w:r>
      <w:r w:rsidRPr="008C1037">
        <w:rPr>
          <w:u w:val="single"/>
        </w:rPr>
        <w:t>loop te voet</w:t>
      </w:r>
      <w:r>
        <w:t xml:space="preserve"> skool toe.</w:t>
      </w:r>
    </w:p>
    <w:p w:rsidR="00126D82" w:rsidRPr="008C1037" w:rsidRDefault="00126D82" w:rsidP="00126D82">
      <w:pPr>
        <w:ind w:left="1440"/>
      </w:pPr>
      <w:r>
        <w:t xml:space="preserve">          Die </w:t>
      </w:r>
      <w:r w:rsidRPr="008C1037">
        <w:rPr>
          <w:u w:val="single"/>
        </w:rPr>
        <w:t>weduwee wie se man dood is</w:t>
      </w:r>
      <w:r>
        <w:t>, kry nou swaar.</w:t>
      </w:r>
    </w:p>
    <w:p w:rsidR="00126D82" w:rsidRDefault="00126D82" w:rsidP="00126D82">
      <w:pPr>
        <w:ind w:left="1440"/>
        <w:rPr>
          <w:u w:val="single"/>
        </w:rPr>
      </w:pPr>
      <w:r w:rsidRPr="008C1037">
        <w:t xml:space="preserve">          </w:t>
      </w:r>
      <w:r>
        <w:t xml:space="preserve">Susan wil voor die eksamen </w:t>
      </w:r>
      <w:r w:rsidRPr="00973868">
        <w:rPr>
          <w:u w:val="single"/>
        </w:rPr>
        <w:t>weer</w:t>
      </w:r>
      <w:r>
        <w:t xml:space="preserve"> haar werk </w:t>
      </w:r>
      <w:r w:rsidRPr="00973868">
        <w:rPr>
          <w:u w:val="single"/>
        </w:rPr>
        <w:t>hersien.</w:t>
      </w:r>
    </w:p>
    <w:p w:rsidR="00126D82" w:rsidRDefault="00126D82" w:rsidP="00126D82">
      <w:r w:rsidRPr="00973868">
        <w:t xml:space="preserve">              </w:t>
      </w:r>
      <w:r>
        <w:rPr>
          <w:u w:val="single"/>
        </w:rPr>
        <w:t>Opdrag:</w:t>
      </w:r>
      <w:r w:rsidRPr="00973868">
        <w:t xml:space="preserve">  Skryf nou jou eie drie voorbeelde neer.</w:t>
      </w:r>
    </w:p>
    <w:p w:rsidR="00126D82" w:rsidRDefault="00126D82" w:rsidP="00126D82">
      <w:r>
        <w:tab/>
        <w:t>2.1……………………………………………………………………..</w:t>
      </w:r>
    </w:p>
    <w:p w:rsidR="00126D82" w:rsidRDefault="00126D82" w:rsidP="00126D82">
      <w:r>
        <w:lastRenderedPageBreak/>
        <w:tab/>
        <w:t>2.2………………………………………………………………………</w:t>
      </w:r>
    </w:p>
    <w:p w:rsidR="00126D82" w:rsidRDefault="00126D82" w:rsidP="00126D82">
      <w:r>
        <w:tab/>
        <w:t>2.3……………………………………………………………………...</w:t>
      </w:r>
    </w:p>
    <w:p w:rsidR="00126D82" w:rsidRDefault="00126D82" w:rsidP="00126D82">
      <w:pPr>
        <w:rPr>
          <w:b/>
          <w:bCs/>
        </w:rPr>
      </w:pPr>
      <w:r w:rsidRPr="00246A04">
        <w:rPr>
          <w:b/>
          <w:bCs/>
        </w:rPr>
        <w:t xml:space="preserve">  3.</w:t>
      </w:r>
      <w:r w:rsidRPr="00246A04">
        <w:rPr>
          <w:b/>
          <w:bCs/>
        </w:rPr>
        <w:tab/>
        <w:t>Toutologie</w:t>
      </w:r>
      <w:r w:rsidRPr="00246A04">
        <w:rPr>
          <w:b/>
          <w:bCs/>
        </w:rPr>
        <w:tab/>
      </w:r>
    </w:p>
    <w:p w:rsidR="00126D82" w:rsidRDefault="00126D82" w:rsidP="00126D82">
      <w:pPr>
        <w:ind w:left="720"/>
      </w:pPr>
      <w:r>
        <w:rPr>
          <w:u w:val="single"/>
        </w:rPr>
        <w:t>Definisie:</w:t>
      </w:r>
      <w:r>
        <w:t xml:space="preserve">  Die opstapeling van woorde waarvan die betekenis dieselfde is.  Toutologie kom gewoonlik in ‘n woord voor en moet vermy word.</w:t>
      </w:r>
    </w:p>
    <w:p w:rsidR="00126D82" w:rsidRDefault="00126D82" w:rsidP="00126D82">
      <w:pPr>
        <w:ind w:left="720"/>
      </w:pPr>
      <w:r w:rsidRPr="002240D7">
        <w:rPr>
          <w:u w:val="single"/>
        </w:rPr>
        <w:t>Voorbeelde:</w:t>
      </w:r>
      <w:r w:rsidRPr="002240D7">
        <w:t xml:space="preserve">  graftombe,</w:t>
      </w:r>
      <w:r>
        <w:t xml:space="preserve"> tortelduif, brokstuk, lintwurm, walvis, damwal, kabeltou</w:t>
      </w:r>
    </w:p>
    <w:p w:rsidR="00126D82" w:rsidRDefault="00126D82" w:rsidP="00126D82">
      <w:pPr>
        <w:ind w:left="720"/>
      </w:pPr>
      <w:r>
        <w:rPr>
          <w:u w:val="single"/>
        </w:rPr>
        <w:t>Opdrag:</w:t>
      </w:r>
      <w:r>
        <w:t xml:space="preserve">  Skryf nou jou eie drie voorbeelde neer.</w:t>
      </w:r>
    </w:p>
    <w:p w:rsidR="00126D82" w:rsidRDefault="00126D82" w:rsidP="00126D82">
      <w:pPr>
        <w:ind w:left="720"/>
      </w:pPr>
      <w:r w:rsidRPr="002240D7">
        <w:t>3</w:t>
      </w:r>
      <w:r>
        <w:rPr>
          <w:u w:val="single"/>
        </w:rPr>
        <w:t>.</w:t>
      </w:r>
      <w:r>
        <w:t>1……………………………………………………………………</w:t>
      </w:r>
    </w:p>
    <w:p w:rsidR="00126D82" w:rsidRDefault="00126D82" w:rsidP="00126D82">
      <w:pPr>
        <w:ind w:left="720"/>
      </w:pPr>
      <w:r>
        <w:t>3.2……………………………………………………………………</w:t>
      </w:r>
    </w:p>
    <w:p w:rsidR="00126D82" w:rsidRDefault="00126D82" w:rsidP="00126D82">
      <w:pPr>
        <w:ind w:left="720"/>
      </w:pPr>
      <w:r>
        <w:t>3.3………………………………………………………………………</w:t>
      </w:r>
    </w:p>
    <w:p w:rsidR="00126D82" w:rsidRDefault="00126D82" w:rsidP="00126D82">
      <w:pPr>
        <w:ind w:left="720" w:firstLine="50"/>
      </w:pPr>
      <w:r w:rsidRPr="00EF4210">
        <w:rPr>
          <w:i/>
          <w:iCs/>
        </w:rPr>
        <w:t>In Afrikaans word die toutologie wat in sekere meervoudsvorme en verkleiningsvorme</w:t>
      </w:r>
      <w:r>
        <w:t xml:space="preserve">       voorkom, aanvaar.</w:t>
      </w:r>
    </w:p>
    <w:p w:rsidR="00126D82" w:rsidRDefault="00126D82" w:rsidP="00126D82">
      <w:pPr>
        <w:ind w:left="720" w:firstLine="50"/>
      </w:pPr>
      <w:r w:rsidRPr="002240D7">
        <w:rPr>
          <w:u w:val="single"/>
        </w:rPr>
        <w:t>Voorbeelde:</w:t>
      </w:r>
      <w:r>
        <w:t xml:space="preserve">   eiers, kinders, kalwers, mandjietjie, koppietjie, boontjietjie</w:t>
      </w:r>
    </w:p>
    <w:p w:rsidR="00126D82" w:rsidRPr="004A240C" w:rsidRDefault="00126D82" w:rsidP="00126D82">
      <w:pPr>
        <w:pStyle w:val="ListParagraph"/>
        <w:numPr>
          <w:ilvl w:val="0"/>
          <w:numId w:val="15"/>
        </w:numPr>
        <w:spacing w:after="160" w:line="259" w:lineRule="auto"/>
        <w:rPr>
          <w:b/>
          <w:bCs/>
        </w:rPr>
      </w:pPr>
      <w:r w:rsidRPr="004A240C">
        <w:rPr>
          <w:b/>
          <w:bCs/>
        </w:rPr>
        <w:t xml:space="preserve"> Kontaminasie/Taalbesmetting</w:t>
      </w:r>
    </w:p>
    <w:p w:rsidR="00126D82" w:rsidRDefault="00126D82" w:rsidP="00126D82">
      <w:pPr>
        <w:pStyle w:val="ListParagraph"/>
      </w:pPr>
      <w:r w:rsidRPr="006D4881">
        <w:rPr>
          <w:u w:val="single"/>
        </w:rPr>
        <w:t>Definisie:</w:t>
      </w:r>
      <w:r>
        <w:rPr>
          <w:u w:val="single"/>
        </w:rPr>
        <w:t xml:space="preserve">  </w:t>
      </w:r>
      <w:r>
        <w:t>Twee woorde of uitdrukkings met min of meer dieselfde betekenis word vermeng om een woord te vorm.</w:t>
      </w:r>
    </w:p>
    <w:p w:rsidR="00126D82" w:rsidRDefault="00126D82" w:rsidP="00126D82">
      <w:pPr>
        <w:pStyle w:val="ListParagraph"/>
      </w:pPr>
      <w:r>
        <w:rPr>
          <w:u w:val="single"/>
        </w:rPr>
        <w:t>Voorbeelde:</w:t>
      </w:r>
      <w:r>
        <w:t xml:space="preserve">  </w:t>
      </w:r>
      <w:r w:rsidRPr="00EF4210">
        <w:rPr>
          <w:i/>
          <w:iCs/>
        </w:rPr>
        <w:t>verneuk</w:t>
      </w:r>
      <w:r>
        <w:t xml:space="preserve"> en </w:t>
      </w:r>
      <w:r w:rsidRPr="00EF4210">
        <w:rPr>
          <w:i/>
          <w:iCs/>
        </w:rPr>
        <w:t>kul</w:t>
      </w:r>
      <w:r>
        <w:t xml:space="preserve"> = verkul</w:t>
      </w:r>
    </w:p>
    <w:p w:rsidR="00126D82" w:rsidRDefault="00126D82" w:rsidP="00126D82">
      <w:pPr>
        <w:pStyle w:val="ListParagraph"/>
      </w:pPr>
      <w:r w:rsidRPr="006D4881">
        <w:t xml:space="preserve">                        </w:t>
      </w:r>
      <w:r w:rsidRPr="00EF4210">
        <w:rPr>
          <w:i/>
          <w:iCs/>
        </w:rPr>
        <w:t>van plan</w:t>
      </w:r>
      <w:r>
        <w:t xml:space="preserve"> en</w:t>
      </w:r>
      <w:r w:rsidRPr="00EF4210">
        <w:rPr>
          <w:i/>
          <w:iCs/>
        </w:rPr>
        <w:t xml:space="preserve"> voornemens</w:t>
      </w:r>
      <w:r>
        <w:t xml:space="preserve">  = van voornemens</w:t>
      </w:r>
    </w:p>
    <w:p w:rsidR="00126D82" w:rsidRDefault="00126D82" w:rsidP="00126D82">
      <w:pPr>
        <w:pStyle w:val="ListParagraph"/>
      </w:pPr>
      <w:r>
        <w:t xml:space="preserve">                        </w:t>
      </w:r>
      <w:r w:rsidRPr="00EF4210">
        <w:rPr>
          <w:i/>
          <w:iCs/>
        </w:rPr>
        <w:t>afsluit</w:t>
      </w:r>
      <w:r>
        <w:t xml:space="preserve"> en </w:t>
      </w:r>
      <w:r w:rsidRPr="00EF4210">
        <w:rPr>
          <w:i/>
          <w:iCs/>
        </w:rPr>
        <w:t>eindig</w:t>
      </w:r>
      <w:r>
        <w:t xml:space="preserve"> = afeindig</w:t>
      </w:r>
    </w:p>
    <w:p w:rsidR="00126D82" w:rsidRDefault="00126D82" w:rsidP="00126D82">
      <w:pPr>
        <w:pStyle w:val="ListParagraph"/>
      </w:pPr>
      <w:r>
        <w:tab/>
        <w:t xml:space="preserve">          </w:t>
      </w:r>
      <w:r w:rsidRPr="00EF4210">
        <w:rPr>
          <w:i/>
          <w:iCs/>
        </w:rPr>
        <w:t>skokkend</w:t>
      </w:r>
      <w:r>
        <w:t xml:space="preserve"> en </w:t>
      </w:r>
      <w:r w:rsidRPr="00EF4210">
        <w:rPr>
          <w:i/>
          <w:iCs/>
        </w:rPr>
        <w:t>skrikwekkend</w:t>
      </w:r>
      <w:r>
        <w:t xml:space="preserve"> = skokwekkend</w:t>
      </w:r>
    </w:p>
    <w:p w:rsidR="00126D82" w:rsidRDefault="00126D82" w:rsidP="00126D82">
      <w:pPr>
        <w:pStyle w:val="ListParagraph"/>
      </w:pPr>
      <w:r>
        <w:t xml:space="preserve">                         </w:t>
      </w:r>
      <w:r w:rsidRPr="00EF4210">
        <w:rPr>
          <w:i/>
          <w:iCs/>
        </w:rPr>
        <w:t xml:space="preserve">in plaas van </w:t>
      </w:r>
      <w:r>
        <w:t xml:space="preserve">en </w:t>
      </w:r>
      <w:r w:rsidRPr="00EF4210">
        <w:rPr>
          <w:i/>
          <w:iCs/>
        </w:rPr>
        <w:t>in die plek van</w:t>
      </w:r>
      <w:r>
        <w:t xml:space="preserve"> = in pleks van</w:t>
      </w:r>
    </w:p>
    <w:p w:rsidR="00126D82" w:rsidRDefault="00126D82" w:rsidP="00126D82">
      <w:pPr>
        <w:pStyle w:val="ListParagraph"/>
      </w:pPr>
      <w:r w:rsidRPr="00EF4210">
        <w:t>Opdrag:</w:t>
      </w:r>
      <w:r>
        <w:t xml:space="preserve">  Skryf nou jou eie drie voorbeelde neer.</w:t>
      </w:r>
    </w:p>
    <w:p w:rsidR="00126D82" w:rsidRDefault="00126D82" w:rsidP="00126D82">
      <w:pPr>
        <w:pStyle w:val="ListParagraph"/>
      </w:pPr>
      <w:r>
        <w:t>4.1……………………………………………………………………</w:t>
      </w:r>
    </w:p>
    <w:p w:rsidR="00126D82" w:rsidRDefault="00126D82" w:rsidP="00126D82">
      <w:pPr>
        <w:pStyle w:val="ListParagraph"/>
      </w:pPr>
      <w:r>
        <w:t>4.2……………………………………………………………………</w:t>
      </w:r>
    </w:p>
    <w:p w:rsidR="00126D82" w:rsidRDefault="00126D82" w:rsidP="00126D82">
      <w:pPr>
        <w:pStyle w:val="ListParagraph"/>
      </w:pPr>
      <w:r>
        <w:t>4.3……………………………………………………………………</w:t>
      </w:r>
    </w:p>
    <w:p w:rsidR="00126D82" w:rsidRDefault="00126D82" w:rsidP="00126D82"/>
    <w:p w:rsidR="00126D82" w:rsidRDefault="00126D82" w:rsidP="00126D82">
      <w:pPr>
        <w:pStyle w:val="ListParagraph"/>
        <w:numPr>
          <w:ilvl w:val="0"/>
          <w:numId w:val="15"/>
        </w:numPr>
        <w:spacing w:after="160" w:line="259" w:lineRule="auto"/>
        <w:rPr>
          <w:b/>
          <w:bCs/>
        </w:rPr>
      </w:pPr>
      <w:r w:rsidRPr="00EF4210">
        <w:rPr>
          <w:b/>
          <w:bCs/>
        </w:rPr>
        <w:t xml:space="preserve"> Analogie</w:t>
      </w:r>
    </w:p>
    <w:p w:rsidR="00126D82" w:rsidRDefault="00126D82" w:rsidP="00126D82">
      <w:pPr>
        <w:pStyle w:val="ListParagraph"/>
      </w:pPr>
      <w:r w:rsidRPr="00B915DE">
        <w:rPr>
          <w:u w:val="single"/>
        </w:rPr>
        <w:t>Definisie</w:t>
      </w:r>
      <w:r>
        <w:t>:  Nuwe woorde, vorme en konstruksies word gevorm deur ‘n voorbeeld, wat reeds bestaan, te volg.</w:t>
      </w:r>
    </w:p>
    <w:p w:rsidR="00126D82" w:rsidRDefault="00126D82" w:rsidP="00126D82">
      <w:pPr>
        <w:pStyle w:val="ListParagraph"/>
      </w:pPr>
      <w:r w:rsidRPr="00B915DE">
        <w:rPr>
          <w:u w:val="single"/>
        </w:rPr>
        <w:t>Voorbeelde</w:t>
      </w:r>
      <w:r>
        <w:t>:  blesbok = rooibok, gemsbok, springbok, ens.</w:t>
      </w:r>
    </w:p>
    <w:p w:rsidR="00126D82" w:rsidRDefault="00126D82" w:rsidP="00126D82">
      <w:pPr>
        <w:pStyle w:val="ListParagraph"/>
      </w:pPr>
      <w:r>
        <w:tab/>
        <w:t xml:space="preserve">          ruimtetuig = ruimtestasie, ruimtevaarder, ruimtekapsule,ens.</w:t>
      </w:r>
    </w:p>
    <w:p w:rsidR="00126D82" w:rsidRDefault="00126D82" w:rsidP="00126D82">
      <w:pPr>
        <w:pStyle w:val="ListParagraph"/>
      </w:pPr>
      <w:r>
        <w:t xml:space="preserve">                         kitskoffie = kitsnagereg, kitskos, kitsklaar,ens.</w:t>
      </w:r>
    </w:p>
    <w:p w:rsidR="00126D82" w:rsidRDefault="00126D82" w:rsidP="00126D82">
      <w:pPr>
        <w:pStyle w:val="ListParagraph"/>
      </w:pPr>
      <w:r>
        <w:tab/>
        <w:t xml:space="preserve">           stedeling = drenkeling, suigeling, ens.</w:t>
      </w:r>
    </w:p>
    <w:p w:rsidR="00126D82" w:rsidRDefault="00126D82" w:rsidP="00126D82">
      <w:pPr>
        <w:pStyle w:val="ListParagraph"/>
      </w:pPr>
      <w:r w:rsidRPr="00073157">
        <w:rPr>
          <w:u w:val="single"/>
        </w:rPr>
        <w:t>Opdrag:</w:t>
      </w:r>
      <w:r>
        <w:t xml:space="preserve">  Skryf nou jou eie drie voorbeelde neer.</w:t>
      </w:r>
    </w:p>
    <w:p w:rsidR="00126D82" w:rsidRDefault="00126D82" w:rsidP="00126D82">
      <w:pPr>
        <w:pStyle w:val="ListParagraph"/>
      </w:pPr>
      <w:r w:rsidRPr="00073157">
        <w:t>5.</w:t>
      </w:r>
      <w:r>
        <w:t>1……………………………………………………………………</w:t>
      </w:r>
    </w:p>
    <w:p w:rsidR="00126D82" w:rsidRDefault="00126D82" w:rsidP="00126D82">
      <w:pPr>
        <w:pStyle w:val="ListParagraph"/>
      </w:pPr>
      <w:r w:rsidRPr="00073157">
        <w:t>5.</w:t>
      </w:r>
      <w:r>
        <w:t>2……………………………………………………………………</w:t>
      </w:r>
    </w:p>
    <w:p w:rsidR="00126D82" w:rsidRDefault="00126D82" w:rsidP="00126D82">
      <w:pPr>
        <w:pStyle w:val="ListParagraph"/>
      </w:pPr>
      <w:r w:rsidRPr="00073157">
        <w:t>5.</w:t>
      </w:r>
      <w:r>
        <w:t>3……………………………………………………………………</w:t>
      </w:r>
    </w:p>
    <w:p w:rsidR="00126D82" w:rsidRDefault="00126D82" w:rsidP="00126D82">
      <w:r>
        <w:tab/>
        <w:t>Let wel:  Soms word die verkeerde voorbeeld gevolg( Valse analogie):</w:t>
      </w:r>
    </w:p>
    <w:p w:rsidR="00126D82" w:rsidRDefault="00126D82" w:rsidP="00126D82">
      <w:r>
        <w:tab/>
        <w:t>Voorbeelde:  jaste i.p.v. jasse</w:t>
      </w:r>
    </w:p>
    <w:p w:rsidR="00126D82" w:rsidRDefault="00126D82" w:rsidP="00126D82">
      <w:r>
        <w:tab/>
      </w:r>
      <w:r>
        <w:tab/>
        <w:t xml:space="preserve">          mage i.p.v. mae</w:t>
      </w:r>
    </w:p>
    <w:p w:rsidR="00126D82" w:rsidRDefault="00126D82" w:rsidP="00126D82">
      <w:r>
        <w:t xml:space="preserve">                                       meerder i.p.v. meer</w:t>
      </w:r>
    </w:p>
    <w:p w:rsidR="00126D82" w:rsidRDefault="00126D82" w:rsidP="00126D82"/>
    <w:p w:rsidR="00126D82" w:rsidRDefault="00126D82" w:rsidP="00126D82">
      <w:pPr>
        <w:pStyle w:val="ListParagraph"/>
        <w:numPr>
          <w:ilvl w:val="0"/>
          <w:numId w:val="15"/>
        </w:numPr>
        <w:spacing w:after="160" w:line="259" w:lineRule="auto"/>
        <w:rPr>
          <w:b/>
          <w:bCs/>
        </w:rPr>
      </w:pPr>
      <w:r>
        <w:rPr>
          <w:b/>
          <w:bCs/>
        </w:rPr>
        <w:t>Volkse</w:t>
      </w:r>
      <w:r w:rsidRPr="00992866">
        <w:rPr>
          <w:b/>
          <w:bCs/>
        </w:rPr>
        <w:t>timologie</w:t>
      </w:r>
    </w:p>
    <w:p w:rsidR="00126D82" w:rsidRDefault="00126D82" w:rsidP="00126D82">
      <w:pPr>
        <w:pStyle w:val="ListParagraph"/>
      </w:pPr>
      <w:r w:rsidRPr="00BA3D05">
        <w:rPr>
          <w:u w:val="single"/>
        </w:rPr>
        <w:t>Definisie:</w:t>
      </w:r>
      <w:r w:rsidRPr="00FE2C20">
        <w:t xml:space="preserve">  </w:t>
      </w:r>
      <w:r>
        <w:t>Het</w:t>
      </w:r>
      <w:r w:rsidRPr="00FE2C20">
        <w:t xml:space="preserve"> </w:t>
      </w:r>
      <w:r>
        <w:t>u</w:t>
      </w:r>
      <w:r w:rsidRPr="00FE2C20">
        <w:t>it onkunde</w:t>
      </w:r>
      <w:r>
        <w:t xml:space="preserve"> of grappenderwys ontstaan.</w:t>
      </w:r>
    </w:p>
    <w:p w:rsidR="00126D82" w:rsidRPr="00FF4D5D" w:rsidRDefault="00126D82" w:rsidP="00126D82">
      <w:pPr>
        <w:pStyle w:val="ListParagraph"/>
      </w:pPr>
      <w:r>
        <w:rPr>
          <w:u w:val="single"/>
        </w:rPr>
        <w:t xml:space="preserve">Voorbeelde: </w:t>
      </w:r>
      <w:r w:rsidRPr="000838A1">
        <w:t xml:space="preserve"> </w:t>
      </w:r>
      <w:r>
        <w:t xml:space="preserve"> </w:t>
      </w:r>
      <w:r w:rsidRPr="000838A1">
        <w:rPr>
          <w:i/>
          <w:iCs/>
        </w:rPr>
        <w:t>baie sukkel =</w:t>
      </w:r>
      <w:r>
        <w:t xml:space="preserve"> bicycle</w:t>
      </w:r>
    </w:p>
    <w:p w:rsidR="00126D82" w:rsidRPr="00FF4D5D" w:rsidRDefault="00126D82" w:rsidP="00126D82">
      <w:pPr>
        <w:pStyle w:val="ListParagraph"/>
      </w:pPr>
      <w:r w:rsidRPr="000838A1">
        <w:rPr>
          <w:i/>
          <w:iCs/>
        </w:rPr>
        <w:t xml:space="preserve">                         dronknes =</w:t>
      </w:r>
      <w:r>
        <w:rPr>
          <w:i/>
          <w:iCs/>
        </w:rPr>
        <w:t xml:space="preserve"> </w:t>
      </w:r>
      <w:r>
        <w:t>drunkenness</w:t>
      </w:r>
    </w:p>
    <w:p w:rsidR="00126D82" w:rsidRPr="00FF4D5D" w:rsidRDefault="00126D82" w:rsidP="00126D82">
      <w:pPr>
        <w:pStyle w:val="ListParagraph"/>
      </w:pPr>
      <w:r w:rsidRPr="000838A1">
        <w:rPr>
          <w:i/>
          <w:iCs/>
        </w:rPr>
        <w:tab/>
        <w:t xml:space="preserve">           bloekomboom</w:t>
      </w:r>
      <w:r>
        <w:rPr>
          <w:i/>
          <w:iCs/>
        </w:rPr>
        <w:t xml:space="preserve"> = </w:t>
      </w:r>
      <w:r>
        <w:t xml:space="preserve"> blue gum tree</w:t>
      </w:r>
    </w:p>
    <w:p w:rsidR="00126D82" w:rsidRPr="000838A1" w:rsidRDefault="00126D82" w:rsidP="00126D82">
      <w:pPr>
        <w:pStyle w:val="ListParagraph"/>
      </w:pPr>
      <w:r w:rsidRPr="000838A1">
        <w:rPr>
          <w:i/>
          <w:iCs/>
        </w:rPr>
        <w:t xml:space="preserve">                         kosmyniks =</w:t>
      </w:r>
      <w:r>
        <w:rPr>
          <w:i/>
          <w:iCs/>
        </w:rPr>
        <w:t xml:space="preserve"> </w:t>
      </w:r>
      <w:r>
        <w:t>cosmetics</w:t>
      </w:r>
    </w:p>
    <w:p w:rsidR="00126D82" w:rsidRDefault="00126D82" w:rsidP="00126D82">
      <w:pPr>
        <w:pStyle w:val="ListParagraph"/>
      </w:pPr>
      <w:r w:rsidRPr="000838A1">
        <w:rPr>
          <w:i/>
          <w:iCs/>
        </w:rPr>
        <w:t xml:space="preserve">                         spinnerak</w:t>
      </w:r>
      <w:r>
        <w:t xml:space="preserve"> =  spinrag(rag = weefsel)</w:t>
      </w:r>
    </w:p>
    <w:p w:rsidR="00126D82" w:rsidRDefault="00126D82" w:rsidP="00126D82">
      <w:pPr>
        <w:pStyle w:val="ListParagraph"/>
      </w:pPr>
    </w:p>
    <w:p w:rsidR="00126D82" w:rsidRDefault="00126D82" w:rsidP="00126D82">
      <w:pPr>
        <w:pStyle w:val="ListParagraph"/>
      </w:pPr>
    </w:p>
    <w:p w:rsidR="00126D82" w:rsidRDefault="00126D82" w:rsidP="00126D82">
      <w:pPr>
        <w:pStyle w:val="ListParagraph"/>
      </w:pPr>
    </w:p>
    <w:p w:rsidR="00126D82" w:rsidRDefault="00126D82" w:rsidP="00126D82">
      <w:pPr>
        <w:pStyle w:val="ListParagraph"/>
        <w:numPr>
          <w:ilvl w:val="0"/>
          <w:numId w:val="15"/>
        </w:numPr>
        <w:spacing w:after="160" w:line="259" w:lineRule="auto"/>
        <w:rPr>
          <w:b/>
          <w:bCs/>
        </w:rPr>
      </w:pPr>
      <w:r w:rsidRPr="004A240C">
        <w:rPr>
          <w:b/>
          <w:bCs/>
        </w:rPr>
        <w:lastRenderedPageBreak/>
        <w:t>Oefening:</w:t>
      </w:r>
    </w:p>
    <w:p w:rsidR="00126D82" w:rsidRDefault="00126D82" w:rsidP="00126D82">
      <w:pPr>
        <w:pStyle w:val="ListParagraph"/>
        <w:rPr>
          <w:rFonts w:cstheme="minorHAnsi"/>
        </w:rPr>
      </w:pPr>
      <w:r w:rsidRPr="004A240C">
        <w:t>S</w:t>
      </w:r>
      <w:r w:rsidRPr="004A240C">
        <w:rPr>
          <w:rFonts w:cstheme="minorHAnsi"/>
        </w:rPr>
        <w:t>ê deur middel van watter taalverskynsel die skuinsgedrukte woorde gevorm is:</w:t>
      </w:r>
    </w:p>
    <w:p w:rsidR="00126D82" w:rsidRDefault="00126D82" w:rsidP="00126D82">
      <w:pPr>
        <w:pStyle w:val="ListParagraph"/>
        <w:rPr>
          <w:rFonts w:cstheme="minorHAnsi"/>
        </w:rPr>
      </w:pPr>
    </w:p>
    <w:p w:rsidR="00126D82" w:rsidRDefault="00126D82" w:rsidP="00126D82">
      <w:pPr>
        <w:pStyle w:val="ListParagraph"/>
        <w:rPr>
          <w:rFonts w:cstheme="minorHAnsi"/>
        </w:rPr>
      </w:pPr>
      <w:r>
        <w:rPr>
          <w:rFonts w:cstheme="minorHAnsi"/>
        </w:rPr>
        <w:t xml:space="preserve">7.1  Sy het al sewe borde </w:t>
      </w:r>
      <w:r w:rsidRPr="004A240C">
        <w:rPr>
          <w:rFonts w:cstheme="minorHAnsi"/>
          <w:i/>
          <w:iCs/>
        </w:rPr>
        <w:t>stukkend gebreek.</w:t>
      </w:r>
    </w:p>
    <w:p w:rsidR="00126D82" w:rsidRDefault="00126D82" w:rsidP="00126D82">
      <w:pPr>
        <w:pStyle w:val="ListParagraph"/>
        <w:rPr>
          <w:rFonts w:cstheme="minorHAnsi"/>
        </w:rPr>
      </w:pPr>
      <w:r>
        <w:rPr>
          <w:rFonts w:cstheme="minorHAnsi"/>
        </w:rPr>
        <w:t xml:space="preserve">7.2  Die </w:t>
      </w:r>
      <w:r w:rsidRPr="00F81870">
        <w:rPr>
          <w:rFonts w:cstheme="minorHAnsi"/>
          <w:i/>
          <w:iCs/>
        </w:rPr>
        <w:t>ou bejaarde</w:t>
      </w:r>
      <w:r>
        <w:rPr>
          <w:rFonts w:cstheme="minorHAnsi"/>
        </w:rPr>
        <w:t xml:space="preserve"> het </w:t>
      </w:r>
      <w:r w:rsidRPr="00F81870">
        <w:rPr>
          <w:rFonts w:cstheme="minorHAnsi"/>
          <w:i/>
          <w:iCs/>
        </w:rPr>
        <w:t>bromkatjies.</w:t>
      </w:r>
    </w:p>
    <w:p w:rsidR="00126D82" w:rsidRPr="009024F4" w:rsidRDefault="00126D82" w:rsidP="00126D82">
      <w:pPr>
        <w:pStyle w:val="ListParagraph"/>
        <w:rPr>
          <w:rFonts w:cstheme="minorHAnsi"/>
        </w:rPr>
      </w:pPr>
      <w:r>
        <w:rPr>
          <w:rFonts w:cstheme="minorHAnsi"/>
        </w:rPr>
        <w:t xml:space="preserve">7.3  Die </w:t>
      </w:r>
      <w:r>
        <w:rPr>
          <w:rFonts w:cstheme="minorHAnsi"/>
          <w:i/>
          <w:iCs/>
        </w:rPr>
        <w:t xml:space="preserve"> kokkewiet</w:t>
      </w:r>
      <w:r>
        <w:rPr>
          <w:rFonts w:cstheme="minorHAnsi"/>
        </w:rPr>
        <w:t xml:space="preserve"> in my tuin sal </w:t>
      </w:r>
      <w:r w:rsidRPr="009024F4">
        <w:rPr>
          <w:rFonts w:cstheme="minorHAnsi"/>
          <w:i/>
          <w:iCs/>
        </w:rPr>
        <w:t>binnegou</w:t>
      </w:r>
      <w:r>
        <w:rPr>
          <w:rFonts w:cstheme="minorHAnsi"/>
        </w:rPr>
        <w:t xml:space="preserve"> begin om ‘n nes  te bou.</w:t>
      </w:r>
    </w:p>
    <w:p w:rsidR="00126D82" w:rsidRDefault="00126D82" w:rsidP="00126D82">
      <w:pPr>
        <w:pStyle w:val="ListParagraph"/>
        <w:rPr>
          <w:rFonts w:cstheme="minorHAnsi"/>
        </w:rPr>
      </w:pPr>
      <w:r>
        <w:rPr>
          <w:rFonts w:cstheme="minorHAnsi"/>
        </w:rPr>
        <w:t xml:space="preserve">7.4  Die </w:t>
      </w:r>
      <w:r w:rsidRPr="007D75EC">
        <w:rPr>
          <w:rFonts w:cstheme="minorHAnsi"/>
          <w:i/>
          <w:iCs/>
        </w:rPr>
        <w:t>meisietjie</w:t>
      </w:r>
      <w:r>
        <w:rPr>
          <w:rFonts w:cstheme="minorHAnsi"/>
        </w:rPr>
        <w:t xml:space="preserve"> sê haar skoolhemp se </w:t>
      </w:r>
      <w:r w:rsidRPr="00A57007">
        <w:rPr>
          <w:rFonts w:cstheme="minorHAnsi"/>
          <w:i/>
          <w:iCs/>
        </w:rPr>
        <w:t>boordjietjie</w:t>
      </w:r>
      <w:r>
        <w:rPr>
          <w:rFonts w:cstheme="minorHAnsi"/>
        </w:rPr>
        <w:t xml:space="preserve"> is te klein.</w:t>
      </w:r>
    </w:p>
    <w:p w:rsidR="00126D82" w:rsidRDefault="00126D82" w:rsidP="00126D82">
      <w:pPr>
        <w:pStyle w:val="ListParagraph"/>
        <w:rPr>
          <w:rFonts w:cstheme="minorHAnsi"/>
        </w:rPr>
      </w:pPr>
      <w:r>
        <w:rPr>
          <w:rFonts w:cstheme="minorHAnsi"/>
        </w:rPr>
        <w:t xml:space="preserve">7.5  Die </w:t>
      </w:r>
      <w:r w:rsidRPr="00AD517C">
        <w:rPr>
          <w:rFonts w:cstheme="minorHAnsi"/>
          <w:i/>
          <w:iCs/>
        </w:rPr>
        <w:t>oujongnooi</w:t>
      </w:r>
      <w:r>
        <w:rPr>
          <w:rFonts w:cstheme="minorHAnsi"/>
        </w:rPr>
        <w:t xml:space="preserve">, </w:t>
      </w:r>
      <w:r w:rsidRPr="00AD517C">
        <w:rPr>
          <w:rFonts w:cstheme="minorHAnsi"/>
          <w:i/>
          <w:iCs/>
        </w:rPr>
        <w:t>sonder ‘n man</w:t>
      </w:r>
      <w:r>
        <w:rPr>
          <w:rFonts w:cstheme="minorHAnsi"/>
        </w:rPr>
        <w:t xml:space="preserve">, se </w:t>
      </w:r>
      <w:r w:rsidRPr="007D0404">
        <w:rPr>
          <w:rFonts w:cstheme="minorHAnsi"/>
          <w:i/>
          <w:iCs/>
        </w:rPr>
        <w:t>modderkar</w:t>
      </w:r>
      <w:r>
        <w:rPr>
          <w:rFonts w:cstheme="minorHAnsi"/>
        </w:rPr>
        <w:t xml:space="preserve"> het sonder brandstof gaan staan.</w:t>
      </w:r>
    </w:p>
    <w:p w:rsidR="00126D82" w:rsidRDefault="00126D82" w:rsidP="00126D82">
      <w:pPr>
        <w:pStyle w:val="ListParagraph"/>
        <w:rPr>
          <w:rFonts w:cstheme="minorHAnsi"/>
        </w:rPr>
      </w:pPr>
      <w:r>
        <w:rPr>
          <w:rFonts w:cstheme="minorHAnsi"/>
        </w:rPr>
        <w:t xml:space="preserve">7.6  Tussen die </w:t>
      </w:r>
      <w:r w:rsidRPr="00AD517C">
        <w:rPr>
          <w:rFonts w:cstheme="minorHAnsi"/>
          <w:i/>
          <w:iCs/>
        </w:rPr>
        <w:t>boste</w:t>
      </w:r>
      <w:r>
        <w:rPr>
          <w:rFonts w:cstheme="minorHAnsi"/>
        </w:rPr>
        <w:t xml:space="preserve"> </w:t>
      </w:r>
      <w:r w:rsidRPr="00AD517C">
        <w:rPr>
          <w:rFonts w:cstheme="minorHAnsi"/>
        </w:rPr>
        <w:t>sal dit baie</w:t>
      </w:r>
      <w:r w:rsidRPr="00AD517C">
        <w:rPr>
          <w:rFonts w:cstheme="minorHAnsi"/>
          <w:i/>
          <w:iCs/>
        </w:rPr>
        <w:t xml:space="preserve"> warmder</w:t>
      </w:r>
      <w:r>
        <w:rPr>
          <w:rFonts w:cstheme="minorHAnsi"/>
        </w:rPr>
        <w:t xml:space="preserve"> wees as op die strand.</w:t>
      </w:r>
    </w:p>
    <w:p w:rsidR="00126D82" w:rsidRDefault="00126D82" w:rsidP="00126D82">
      <w:pPr>
        <w:pStyle w:val="ListParagraph"/>
        <w:rPr>
          <w:rFonts w:cstheme="minorHAnsi"/>
        </w:rPr>
      </w:pPr>
      <w:r>
        <w:rPr>
          <w:rFonts w:cstheme="minorHAnsi"/>
        </w:rPr>
        <w:t xml:space="preserve">7.7  Ons het </w:t>
      </w:r>
      <w:r w:rsidRPr="00E4090A">
        <w:rPr>
          <w:rFonts w:cstheme="minorHAnsi"/>
          <w:i/>
          <w:iCs/>
        </w:rPr>
        <w:t>papsopnat</w:t>
      </w:r>
      <w:r>
        <w:rPr>
          <w:rFonts w:cstheme="minorHAnsi"/>
        </w:rPr>
        <w:t xml:space="preserve"> gerëen omdat ons </w:t>
      </w:r>
      <w:r w:rsidRPr="00E4090A">
        <w:rPr>
          <w:rFonts w:cstheme="minorHAnsi"/>
          <w:i/>
          <w:iCs/>
        </w:rPr>
        <w:t>voortdurig</w:t>
      </w:r>
      <w:r>
        <w:rPr>
          <w:rFonts w:cstheme="minorHAnsi"/>
        </w:rPr>
        <w:t xml:space="preserve"> buite moes speel.</w:t>
      </w:r>
    </w:p>
    <w:p w:rsidR="00126D82" w:rsidRDefault="00126D82" w:rsidP="00126D82">
      <w:pPr>
        <w:pStyle w:val="ListParagraph"/>
        <w:rPr>
          <w:rFonts w:cstheme="minorHAnsi"/>
        </w:rPr>
      </w:pPr>
      <w:r>
        <w:rPr>
          <w:rFonts w:cstheme="minorHAnsi"/>
        </w:rPr>
        <w:t xml:space="preserve">7.8  Ek bekommer </w:t>
      </w:r>
      <w:r w:rsidRPr="00F75E01">
        <w:rPr>
          <w:rFonts w:cstheme="minorHAnsi"/>
          <w:i/>
          <w:iCs/>
        </w:rPr>
        <w:t>myself</w:t>
      </w:r>
      <w:r>
        <w:rPr>
          <w:rFonts w:cstheme="minorHAnsi"/>
        </w:rPr>
        <w:t xml:space="preserve"> dat ons </w:t>
      </w:r>
      <w:r w:rsidRPr="00254BF6">
        <w:rPr>
          <w:rFonts w:cstheme="minorHAnsi"/>
          <w:i/>
          <w:iCs/>
        </w:rPr>
        <w:t>definitief seker</w:t>
      </w:r>
      <w:r>
        <w:rPr>
          <w:rFonts w:cstheme="minorHAnsi"/>
        </w:rPr>
        <w:t xml:space="preserve"> nie vir al die take sal voltooi nie.</w:t>
      </w:r>
    </w:p>
    <w:p w:rsidR="00126D82" w:rsidRPr="00254BF6" w:rsidRDefault="00126D82" w:rsidP="00126D82">
      <w:pPr>
        <w:pStyle w:val="ListParagraph"/>
        <w:rPr>
          <w:rFonts w:cstheme="minorHAnsi"/>
        </w:rPr>
      </w:pPr>
      <w:r>
        <w:rPr>
          <w:rFonts w:cstheme="minorHAnsi"/>
        </w:rPr>
        <w:t xml:space="preserve">7.9 </w:t>
      </w:r>
      <w:r w:rsidRPr="00254BF6">
        <w:rPr>
          <w:rFonts w:cstheme="minorHAnsi"/>
          <w:i/>
          <w:iCs/>
        </w:rPr>
        <w:t xml:space="preserve"> Ek persoonlik </w:t>
      </w:r>
      <w:r>
        <w:rPr>
          <w:rFonts w:cstheme="minorHAnsi"/>
        </w:rPr>
        <w:t xml:space="preserve">dink die vroue se </w:t>
      </w:r>
      <w:r w:rsidRPr="00254BF6">
        <w:rPr>
          <w:rFonts w:cstheme="minorHAnsi"/>
          <w:i/>
          <w:iCs/>
        </w:rPr>
        <w:t>hoedens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was uitspattig</w:t>
      </w:r>
    </w:p>
    <w:p w:rsidR="00126D82" w:rsidRPr="00254BF6" w:rsidRDefault="00126D82" w:rsidP="00126D82">
      <w:pPr>
        <w:pStyle w:val="ListParagraph"/>
      </w:pPr>
      <w:r>
        <w:rPr>
          <w:rFonts w:cstheme="minorHAnsi"/>
        </w:rPr>
        <w:t xml:space="preserve">7.10 Die </w:t>
      </w:r>
      <w:r w:rsidRPr="00254BF6">
        <w:rPr>
          <w:rFonts w:cstheme="minorHAnsi"/>
          <w:i/>
          <w:iCs/>
        </w:rPr>
        <w:t>hoep-hoep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kap teen die </w:t>
      </w:r>
      <w:r w:rsidRPr="00254BF6">
        <w:rPr>
          <w:rFonts w:cstheme="minorHAnsi"/>
          <w:i/>
          <w:iCs/>
        </w:rPr>
        <w:t>bloekom</w:t>
      </w:r>
      <w:r>
        <w:rPr>
          <w:rFonts w:cstheme="minorHAnsi"/>
        </w:rPr>
        <w:t xml:space="preserve"> se stam.</w:t>
      </w:r>
    </w:p>
    <w:p w:rsidR="00126D82" w:rsidRPr="004A240C" w:rsidRDefault="00126D82" w:rsidP="00126D82">
      <w:pPr>
        <w:pStyle w:val="ListParagraph"/>
        <w:rPr>
          <w:b/>
          <w:bCs/>
        </w:rPr>
      </w:pPr>
    </w:p>
    <w:p w:rsidR="00126D82" w:rsidRDefault="00126D82" w:rsidP="00126D82">
      <w:pPr>
        <w:pStyle w:val="ListParagraph"/>
      </w:pPr>
    </w:p>
    <w:p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F2" w:rsidRDefault="00815BF2" w:rsidP="001630F6">
      <w:pPr>
        <w:spacing w:after="0" w:line="240" w:lineRule="auto"/>
      </w:pPr>
      <w:r>
        <w:separator/>
      </w:r>
    </w:p>
  </w:endnote>
  <w:endnote w:type="continuationSeparator" w:id="0">
    <w:p w:rsidR="00815BF2" w:rsidRDefault="00815BF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D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F2" w:rsidRDefault="00815BF2" w:rsidP="001630F6">
      <w:pPr>
        <w:spacing w:after="0" w:line="240" w:lineRule="auto"/>
      </w:pPr>
      <w:r>
        <w:separator/>
      </w:r>
    </w:p>
  </w:footnote>
  <w:footnote w:type="continuationSeparator" w:id="0">
    <w:p w:rsidR="00815BF2" w:rsidRDefault="00815BF2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B21D27"/>
    <w:multiLevelType w:val="hybridMultilevel"/>
    <w:tmpl w:val="CA22148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555D0"/>
    <w:multiLevelType w:val="hybridMultilevel"/>
    <w:tmpl w:val="AD94A4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13"/>
  </w:num>
  <w:num w:numId="7">
    <w:abstractNumId w:val="8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10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12992"/>
    <w:rsid w:val="00026C92"/>
    <w:rsid w:val="00034A54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26D82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5BF2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F438-D42E-4FC5-BC89-CA44B6E5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3-31T09:28:00Z</dcterms:created>
  <dcterms:modified xsi:type="dcterms:W3CDTF">2020-03-31T09:28:00Z</dcterms:modified>
</cp:coreProperties>
</file>